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Default="00C179B7" w:rsidP="00287813">
      <w:pPr>
        <w:jc w:val="center"/>
      </w:pPr>
      <w:r>
        <w:rPr>
          <w:b/>
        </w:rPr>
        <w:t>РОССИЙСКАЯ ФЕДЕРАЦИЯ</w:t>
      </w:r>
    </w:p>
    <w:p w:rsidR="00C179B7" w:rsidRDefault="00C179B7" w:rsidP="00D74F09">
      <w:pPr>
        <w:jc w:val="center"/>
        <w:rPr>
          <w:b/>
        </w:rPr>
      </w:pPr>
      <w:r>
        <w:rPr>
          <w:b/>
        </w:rPr>
        <w:t>ИРКУТСКАЯ ОБЛАСТЬ</w:t>
      </w:r>
    </w:p>
    <w:p w:rsidR="003E18E8" w:rsidRDefault="003E18E8" w:rsidP="00D74F09">
      <w:pPr>
        <w:jc w:val="center"/>
        <w:rPr>
          <w:b/>
        </w:rPr>
      </w:pPr>
      <w:r>
        <w:rPr>
          <w:b/>
        </w:rPr>
        <w:t>КУЙТУНСКИЙ РАЙОН</w:t>
      </w:r>
    </w:p>
    <w:p w:rsidR="00C179B7" w:rsidRDefault="00C179B7" w:rsidP="00287813">
      <w:pPr>
        <w:jc w:val="center"/>
        <w:rPr>
          <w:b/>
        </w:rPr>
      </w:pPr>
      <w:r>
        <w:rPr>
          <w:b/>
        </w:rPr>
        <w:t>АДМИНИСТРАЦИЯ</w:t>
      </w:r>
    </w:p>
    <w:p w:rsidR="00C179B7" w:rsidRDefault="008466B0" w:rsidP="00D74F09">
      <w:pPr>
        <w:jc w:val="center"/>
        <w:rPr>
          <w:b/>
        </w:rPr>
      </w:pPr>
      <w:r>
        <w:rPr>
          <w:b/>
        </w:rPr>
        <w:t>ХАРИКСКОГО</w:t>
      </w:r>
      <w:r w:rsidR="00647F70">
        <w:rPr>
          <w:b/>
        </w:rPr>
        <w:t xml:space="preserve"> СЕЛЬСКОГО ПОСЕЛЕНИЯ</w:t>
      </w:r>
    </w:p>
    <w:p w:rsidR="00C179B7" w:rsidRDefault="00C179B7" w:rsidP="00287813">
      <w:pPr>
        <w:jc w:val="center"/>
        <w:rPr>
          <w:b/>
        </w:rPr>
      </w:pPr>
    </w:p>
    <w:p w:rsidR="00C179B7" w:rsidRDefault="001C4636" w:rsidP="00287813">
      <w:pPr>
        <w:jc w:val="center"/>
        <w:rPr>
          <w:b/>
        </w:rPr>
      </w:pPr>
      <w:r>
        <w:rPr>
          <w:b/>
        </w:rPr>
        <w:t>ПОСТАНОВЛ</w:t>
      </w:r>
      <w:r w:rsidR="00C179B7">
        <w:rPr>
          <w:b/>
        </w:rPr>
        <w:t>ЕНИЕ</w:t>
      </w:r>
    </w:p>
    <w:p w:rsidR="00C179B7" w:rsidRDefault="00C179B7" w:rsidP="00287813">
      <w:pPr>
        <w:rPr>
          <w:b/>
        </w:rPr>
      </w:pPr>
    </w:p>
    <w:p w:rsidR="0069301A" w:rsidRPr="0069301A" w:rsidRDefault="005D2BDB" w:rsidP="0069301A">
      <w:pPr>
        <w:jc w:val="both"/>
        <w:rPr>
          <w:b/>
        </w:rPr>
      </w:pPr>
      <w:r>
        <w:rPr>
          <w:b/>
        </w:rPr>
        <w:t>08 февраля 2021</w:t>
      </w:r>
      <w:r w:rsidR="00C179B7" w:rsidRPr="007369F1">
        <w:rPr>
          <w:b/>
        </w:rPr>
        <w:t xml:space="preserve"> г.                    </w:t>
      </w:r>
      <w:r w:rsidR="00D74F09" w:rsidRPr="007369F1">
        <w:rPr>
          <w:b/>
        </w:rPr>
        <w:t xml:space="preserve">                  </w:t>
      </w:r>
      <w:r w:rsidR="008466B0" w:rsidRPr="007369F1">
        <w:rPr>
          <w:b/>
        </w:rPr>
        <w:t xml:space="preserve">   </w:t>
      </w:r>
      <w:r w:rsidR="00105446">
        <w:rPr>
          <w:b/>
        </w:rPr>
        <w:t xml:space="preserve"> </w:t>
      </w:r>
      <w:r w:rsidR="008466B0" w:rsidRPr="007369F1">
        <w:rPr>
          <w:b/>
        </w:rPr>
        <w:t xml:space="preserve">   с. Харик </w:t>
      </w:r>
      <w:r w:rsidR="00C179B7" w:rsidRPr="007369F1">
        <w:rPr>
          <w:b/>
        </w:rPr>
        <w:t xml:space="preserve">                   </w:t>
      </w:r>
      <w:r w:rsidR="0022768D" w:rsidRPr="007369F1">
        <w:rPr>
          <w:b/>
        </w:rPr>
        <w:t xml:space="preserve">                    </w:t>
      </w:r>
      <w:r w:rsidR="00B8112C">
        <w:rPr>
          <w:b/>
        </w:rPr>
        <w:t xml:space="preserve"> </w:t>
      </w:r>
      <w:r w:rsidR="00105446">
        <w:rPr>
          <w:b/>
        </w:rPr>
        <w:t xml:space="preserve">     </w:t>
      </w:r>
      <w:r w:rsidR="00B8112C">
        <w:rPr>
          <w:b/>
        </w:rPr>
        <w:t xml:space="preserve"> </w:t>
      </w:r>
      <w:r w:rsidR="00D74F09" w:rsidRPr="007369F1">
        <w:rPr>
          <w:b/>
        </w:rPr>
        <w:t xml:space="preserve"> </w:t>
      </w:r>
      <w:r w:rsidR="00C179B7" w:rsidRPr="007369F1">
        <w:rPr>
          <w:b/>
        </w:rPr>
        <w:t xml:space="preserve">№ </w:t>
      </w:r>
      <w:r>
        <w:rPr>
          <w:b/>
        </w:rPr>
        <w:t>8</w:t>
      </w:r>
    </w:p>
    <w:p w:rsidR="0069301A" w:rsidRDefault="0069301A" w:rsidP="0069301A">
      <w:pPr>
        <w:jc w:val="center"/>
        <w:rPr>
          <w:sz w:val="28"/>
          <w:szCs w:val="28"/>
        </w:rPr>
      </w:pPr>
    </w:p>
    <w:p w:rsidR="0069301A" w:rsidRDefault="0069301A" w:rsidP="0069301A">
      <w:pPr>
        <w:jc w:val="center"/>
        <w:rPr>
          <w:b/>
          <w:bCs/>
          <w:sz w:val="28"/>
          <w:szCs w:val="28"/>
        </w:rPr>
      </w:pPr>
    </w:p>
    <w:p w:rsidR="0069301A" w:rsidRPr="0069301A" w:rsidRDefault="0069301A" w:rsidP="0069301A">
      <w:pPr>
        <w:rPr>
          <w:b/>
          <w:i/>
        </w:rPr>
      </w:pPr>
      <w:r w:rsidRPr="0069301A">
        <w:rPr>
          <w:b/>
          <w:i/>
        </w:rPr>
        <w:t>Об утверждении Положения о порядке</w:t>
      </w:r>
    </w:p>
    <w:p w:rsidR="0069301A" w:rsidRPr="0069301A" w:rsidRDefault="0069301A" w:rsidP="0069301A">
      <w:pPr>
        <w:rPr>
          <w:b/>
          <w:i/>
        </w:rPr>
      </w:pPr>
      <w:r w:rsidRPr="0069301A">
        <w:rPr>
          <w:b/>
          <w:i/>
        </w:rPr>
        <w:t>расходования средств резервного фонда</w:t>
      </w:r>
    </w:p>
    <w:p w:rsidR="0069301A" w:rsidRPr="0069301A" w:rsidRDefault="0069301A" w:rsidP="0069301A">
      <w:pPr>
        <w:rPr>
          <w:b/>
          <w:i/>
        </w:rPr>
      </w:pPr>
      <w:r>
        <w:rPr>
          <w:b/>
          <w:i/>
        </w:rPr>
        <w:t>администрации Харикского</w:t>
      </w:r>
      <w:r w:rsidRPr="0069301A">
        <w:rPr>
          <w:b/>
          <w:i/>
        </w:rPr>
        <w:t xml:space="preserve">  сельского поселения</w:t>
      </w:r>
    </w:p>
    <w:p w:rsidR="0069301A" w:rsidRDefault="0069301A" w:rsidP="0069301A">
      <w:pPr>
        <w:rPr>
          <w:sz w:val="28"/>
          <w:szCs w:val="28"/>
        </w:rPr>
      </w:pPr>
    </w:p>
    <w:p w:rsidR="00D40F06" w:rsidRDefault="0069301A" w:rsidP="00D40F06">
      <w:pPr>
        <w:spacing w:before="100" w:beforeAutospacing="1"/>
        <w:jc w:val="both"/>
      </w:pPr>
      <w:r w:rsidRPr="00D40F06">
        <w:rPr>
          <w:color w:val="000000"/>
        </w:rPr>
        <w:t xml:space="preserve">         В соответствии с частью 5 статьи 81 Бюджетного кодекса Российской Федерации, Статьи 10 Положения о бюджетном процессе в </w:t>
      </w:r>
      <w:proofErr w:type="spellStart"/>
      <w:r w:rsidRPr="00D40F06">
        <w:rPr>
          <w:color w:val="000000"/>
        </w:rPr>
        <w:t>Харикском</w:t>
      </w:r>
      <w:proofErr w:type="spellEnd"/>
      <w:r w:rsidRPr="00D40F06">
        <w:rPr>
          <w:color w:val="000000"/>
        </w:rPr>
        <w:t xml:space="preserve"> МО</w:t>
      </w:r>
      <w:r w:rsidR="00D40F06" w:rsidRPr="00D40F06">
        <w:rPr>
          <w:color w:val="000000"/>
        </w:rPr>
        <w:t xml:space="preserve">, </w:t>
      </w:r>
      <w:r w:rsidRPr="00D40F06">
        <w:rPr>
          <w:color w:val="000000"/>
        </w:rPr>
        <w:t xml:space="preserve">утвержденном Решением Думы от 28.03.2019 г. </w:t>
      </w:r>
      <w:r w:rsidR="00D40F06" w:rsidRPr="00D40F06">
        <w:rPr>
          <w:color w:val="000000"/>
        </w:rPr>
        <w:t xml:space="preserve">№3 (с </w:t>
      </w:r>
      <w:r w:rsidR="005D2BDB">
        <w:rPr>
          <w:color w:val="000000"/>
        </w:rPr>
        <w:t>изменениями от 30.03.2020 г.№4), администрация</w:t>
      </w:r>
      <w:r w:rsidR="005D2BDB" w:rsidRPr="005D2BDB">
        <w:t xml:space="preserve"> </w:t>
      </w:r>
      <w:r w:rsidR="005D2BDB" w:rsidRPr="00D40F06">
        <w:t>Харикского сельского поселения</w:t>
      </w:r>
    </w:p>
    <w:p w:rsidR="005D2BDB" w:rsidRPr="005D2BDB" w:rsidRDefault="005D2BDB" w:rsidP="005D2BDB">
      <w:pPr>
        <w:spacing w:before="100" w:beforeAutospacing="1"/>
        <w:jc w:val="center"/>
        <w:rPr>
          <w:b/>
          <w:color w:val="000000"/>
        </w:rPr>
      </w:pPr>
      <w:r w:rsidRPr="005D2BDB">
        <w:rPr>
          <w:b/>
        </w:rPr>
        <w:t>ПОСТОНАВЛЯЕТ</w:t>
      </w:r>
      <w:r>
        <w:rPr>
          <w:b/>
        </w:rPr>
        <w:t>:</w:t>
      </w:r>
    </w:p>
    <w:p w:rsidR="0069301A" w:rsidRPr="00D40F06" w:rsidRDefault="00D40F06" w:rsidP="00D40F06">
      <w:pPr>
        <w:spacing w:before="100" w:beforeAutospacing="1"/>
        <w:jc w:val="both"/>
      </w:pPr>
      <w:r w:rsidRPr="00D40F06">
        <w:rPr>
          <w:color w:val="000000"/>
        </w:rPr>
        <w:t xml:space="preserve"> </w:t>
      </w:r>
    </w:p>
    <w:p w:rsidR="0069301A" w:rsidRDefault="0069301A" w:rsidP="00D40F06">
      <w:pPr>
        <w:pStyle w:val="a4"/>
        <w:numPr>
          <w:ilvl w:val="0"/>
          <w:numId w:val="15"/>
        </w:numPr>
        <w:jc w:val="both"/>
      </w:pPr>
      <w:r w:rsidRPr="00D40F06">
        <w:t>Утвердить Положение о порядке расходо</w:t>
      </w:r>
      <w:r w:rsidR="00D40F06" w:rsidRPr="00D40F06">
        <w:t>вания средств резервного фонда а</w:t>
      </w:r>
      <w:r w:rsidRPr="00D40F06">
        <w:t xml:space="preserve">дминистрации </w:t>
      </w:r>
      <w:r w:rsidR="00D40F06" w:rsidRPr="00D40F06">
        <w:t xml:space="preserve">Харикского </w:t>
      </w:r>
      <w:r w:rsidRPr="00D40F06">
        <w:t>сельского поселения, согласно приложению.</w:t>
      </w:r>
    </w:p>
    <w:p w:rsidR="00D40F06" w:rsidRPr="00D40F06" w:rsidRDefault="00D40F06" w:rsidP="00D40F06">
      <w:pPr>
        <w:pStyle w:val="a4"/>
        <w:ind w:left="1740"/>
        <w:jc w:val="both"/>
      </w:pPr>
    </w:p>
    <w:p w:rsidR="00D40F06" w:rsidRDefault="00D40F06" w:rsidP="00D40F06">
      <w:pPr>
        <w:pStyle w:val="a4"/>
        <w:numPr>
          <w:ilvl w:val="0"/>
          <w:numId w:val="15"/>
        </w:numPr>
        <w:jc w:val="both"/>
      </w:pPr>
      <w:r w:rsidRPr="00D40F06">
        <w:t>Опубликовать настоящее постановление в «Муниципальном вестнике» и на официальном сайте администрации Харикского сельского поселения в информационно – телекоммуникационной сети «Интернет».</w:t>
      </w:r>
    </w:p>
    <w:p w:rsidR="00D40F06" w:rsidRDefault="00D40F06" w:rsidP="00D40F06">
      <w:pPr>
        <w:pStyle w:val="a4"/>
      </w:pPr>
    </w:p>
    <w:p w:rsidR="00D40F06" w:rsidRPr="00D40F06" w:rsidRDefault="00D40F06" w:rsidP="00D40F06">
      <w:pPr>
        <w:pStyle w:val="a4"/>
        <w:ind w:left="1740"/>
        <w:jc w:val="both"/>
      </w:pPr>
    </w:p>
    <w:p w:rsidR="00D40F06" w:rsidRPr="00D40F06" w:rsidRDefault="00D40F06" w:rsidP="00D40F06">
      <w:pPr>
        <w:pStyle w:val="a4"/>
        <w:numPr>
          <w:ilvl w:val="0"/>
          <w:numId w:val="15"/>
        </w:numPr>
        <w:jc w:val="both"/>
      </w:pPr>
      <w:proofErr w:type="gramStart"/>
      <w:r w:rsidRPr="00D40F06">
        <w:t>Контроль за</w:t>
      </w:r>
      <w:proofErr w:type="gramEnd"/>
      <w:r w:rsidRPr="00D40F06">
        <w:t xml:space="preserve"> исполнением настоящего постановления оставляю за собой.</w:t>
      </w:r>
    </w:p>
    <w:p w:rsidR="0069301A" w:rsidRPr="00D40F06" w:rsidRDefault="0069301A" w:rsidP="0069301A">
      <w:pPr>
        <w:jc w:val="both"/>
      </w:pPr>
    </w:p>
    <w:p w:rsidR="0069301A" w:rsidRPr="00D40F06" w:rsidRDefault="0069301A" w:rsidP="0069301A">
      <w:pPr>
        <w:jc w:val="both"/>
      </w:pPr>
    </w:p>
    <w:p w:rsidR="00D40F06" w:rsidRPr="00D40F06" w:rsidRDefault="00D40F06" w:rsidP="0069301A">
      <w:pPr>
        <w:jc w:val="both"/>
      </w:pPr>
    </w:p>
    <w:p w:rsidR="00D40F06" w:rsidRPr="00D40F06" w:rsidRDefault="00D40F06" w:rsidP="0069301A">
      <w:pPr>
        <w:jc w:val="both"/>
      </w:pPr>
    </w:p>
    <w:p w:rsidR="0069301A" w:rsidRPr="00D40F06" w:rsidRDefault="0069301A" w:rsidP="0069301A">
      <w:pPr>
        <w:jc w:val="both"/>
      </w:pPr>
    </w:p>
    <w:p w:rsidR="00D40F06" w:rsidRPr="00D40F06" w:rsidRDefault="0069301A" w:rsidP="00D40F0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D40F0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0F06" w:rsidRPr="00D40F06">
        <w:rPr>
          <w:rFonts w:ascii="Times New Roman" w:hAnsi="Times New Roman" w:cs="Times New Roman"/>
          <w:sz w:val="24"/>
          <w:szCs w:val="24"/>
        </w:rPr>
        <w:t xml:space="preserve">Харикского </w:t>
      </w:r>
    </w:p>
    <w:p w:rsidR="00D40F06" w:rsidRPr="00D40F06" w:rsidRDefault="001E14C5" w:rsidP="00D40F0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</w:t>
      </w:r>
      <w:r w:rsidR="00D40F06" w:rsidRPr="00D40F06">
        <w:rPr>
          <w:rFonts w:ascii="Times New Roman" w:hAnsi="Times New Roman" w:cs="Times New Roman"/>
          <w:sz w:val="24"/>
          <w:szCs w:val="24"/>
        </w:rPr>
        <w:t xml:space="preserve">                           В.Г. Константинов</w:t>
      </w: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5D2BDB">
      <w:pPr>
        <w:pStyle w:val="ConsPlusTitle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Pr="005D2BDB" w:rsidRDefault="00647F70" w:rsidP="00647F70">
      <w:pPr>
        <w:pStyle w:val="ConsPlusTitle"/>
        <w:jc w:val="right"/>
        <w:rPr>
          <w:b w:val="0"/>
          <w:sz w:val="24"/>
          <w:szCs w:val="24"/>
        </w:rPr>
      </w:pPr>
      <w:r w:rsidRPr="005D2BDB">
        <w:rPr>
          <w:b w:val="0"/>
          <w:sz w:val="24"/>
          <w:szCs w:val="24"/>
        </w:rPr>
        <w:t>Приложение</w:t>
      </w:r>
    </w:p>
    <w:p w:rsidR="00647F70" w:rsidRPr="005D2BDB" w:rsidRDefault="005D2BDB" w:rsidP="00647F70">
      <w:pPr>
        <w:pStyle w:val="ConsPlusTitle"/>
        <w:jc w:val="right"/>
        <w:rPr>
          <w:b w:val="0"/>
          <w:sz w:val="24"/>
          <w:szCs w:val="24"/>
        </w:rPr>
      </w:pPr>
      <w:r w:rsidRPr="005D2BDB">
        <w:rPr>
          <w:b w:val="0"/>
          <w:sz w:val="24"/>
          <w:szCs w:val="24"/>
        </w:rPr>
        <w:t>к постановлению от 08.02.2021 г. №8</w:t>
      </w:r>
    </w:p>
    <w:p w:rsidR="00647F70" w:rsidRPr="005D2BDB" w:rsidRDefault="00647F70" w:rsidP="00647F70">
      <w:pPr>
        <w:jc w:val="right"/>
      </w:pPr>
      <w:r w:rsidRPr="005D2BDB">
        <w:t>«Об утверждении Положения о порядке</w:t>
      </w:r>
    </w:p>
    <w:p w:rsidR="00647F70" w:rsidRPr="005D2BDB" w:rsidRDefault="00647F70" w:rsidP="00647F70">
      <w:pPr>
        <w:jc w:val="right"/>
      </w:pPr>
      <w:r w:rsidRPr="005D2BDB">
        <w:t>расходования средств резервного фонда</w:t>
      </w:r>
    </w:p>
    <w:p w:rsidR="00647F70" w:rsidRPr="005D2BDB" w:rsidRDefault="00647F70" w:rsidP="00647F70">
      <w:pPr>
        <w:jc w:val="right"/>
      </w:pPr>
      <w:r w:rsidRPr="005D2BDB">
        <w:t>администрации Харикского  сельского поселения»</w:t>
      </w:r>
    </w:p>
    <w:p w:rsidR="00647F70" w:rsidRDefault="00647F70" w:rsidP="00647F70">
      <w:pPr>
        <w:pStyle w:val="ConsPlusTitle"/>
        <w:jc w:val="right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47F70" w:rsidRDefault="00647F70" w:rsidP="0069301A">
      <w:pPr>
        <w:pStyle w:val="ConsPlusTitle"/>
        <w:jc w:val="center"/>
        <w:rPr>
          <w:sz w:val="24"/>
          <w:szCs w:val="24"/>
        </w:rPr>
      </w:pPr>
    </w:p>
    <w:p w:rsidR="0069301A" w:rsidRPr="00647F70" w:rsidRDefault="0069301A" w:rsidP="0069301A">
      <w:pPr>
        <w:pStyle w:val="ConsPlusTitle"/>
        <w:jc w:val="center"/>
      </w:pPr>
      <w:r w:rsidRPr="00647F70">
        <w:t xml:space="preserve">Положение </w:t>
      </w:r>
    </w:p>
    <w:p w:rsidR="0069301A" w:rsidRPr="00647F70" w:rsidRDefault="0069301A" w:rsidP="0069301A">
      <w:pPr>
        <w:pStyle w:val="ConsPlusTitle"/>
        <w:jc w:val="center"/>
      </w:pPr>
      <w:r w:rsidRPr="00647F70">
        <w:t xml:space="preserve">о порядке расходования средств резервного фонда </w:t>
      </w:r>
    </w:p>
    <w:p w:rsidR="0069301A" w:rsidRPr="00647F70" w:rsidRDefault="00647F70" w:rsidP="0069301A">
      <w:pPr>
        <w:pStyle w:val="ConsPlusTitle"/>
        <w:jc w:val="center"/>
      </w:pPr>
      <w:r w:rsidRPr="00647F70">
        <w:t>администрации Харик</w:t>
      </w:r>
      <w:r w:rsidR="0069301A" w:rsidRPr="00647F70">
        <w:t>ского сельского поселения</w:t>
      </w:r>
    </w:p>
    <w:p w:rsidR="0069301A" w:rsidRPr="00D40F06" w:rsidRDefault="0069301A" w:rsidP="0069301A">
      <w:pPr>
        <w:pStyle w:val="ConsPlusTitle"/>
        <w:jc w:val="center"/>
        <w:rPr>
          <w:sz w:val="24"/>
          <w:szCs w:val="24"/>
        </w:rPr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Общие положения</w:t>
      </w:r>
    </w:p>
    <w:p w:rsidR="0069301A" w:rsidRPr="00D40F06" w:rsidRDefault="0069301A" w:rsidP="0069301A"/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left" w:pos="840"/>
        </w:tabs>
        <w:autoSpaceDN w:val="0"/>
        <w:ind w:left="0" w:firstLine="360"/>
        <w:jc w:val="both"/>
      </w:pPr>
      <w:r w:rsidRPr="00D40F06">
        <w:t>Настоящее Положение разработано в соответствии со статьей 81 Бюджетного кодекса Российской Федерации и определяет порядок  расходования сред</w:t>
      </w:r>
      <w:r w:rsidR="00647F70">
        <w:t>ств резервного фонда а</w:t>
      </w:r>
      <w:r w:rsidRPr="00D40F06">
        <w:t xml:space="preserve">дминистрации </w:t>
      </w:r>
      <w:r w:rsidR="00647F70">
        <w:t>Харик</w:t>
      </w:r>
      <w:r w:rsidRPr="00D40F06">
        <w:t>ского сельского поселения.</w:t>
      </w:r>
    </w:p>
    <w:p w:rsidR="0069301A" w:rsidRPr="00D40F06" w:rsidRDefault="0069301A" w:rsidP="0069301A">
      <w:pPr>
        <w:tabs>
          <w:tab w:val="left" w:pos="840"/>
        </w:tabs>
        <w:jc w:val="both"/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Задачи и цели</w:t>
      </w:r>
    </w:p>
    <w:p w:rsidR="0069301A" w:rsidRPr="00D40F06" w:rsidRDefault="0069301A" w:rsidP="0069301A"/>
    <w:p w:rsidR="0069301A" w:rsidRPr="00D40F06" w:rsidRDefault="00647F70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>
        <w:t>Резервный фонд администрации Харик</w:t>
      </w:r>
      <w:r w:rsidR="0069301A" w:rsidRPr="00D40F06">
        <w:t>ского сельского поселения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 и плановый период, но входящ</w:t>
      </w:r>
      <w:r>
        <w:t>их в обязанности и компетенцию администрации Харик</w:t>
      </w:r>
      <w:r w:rsidR="0069301A" w:rsidRPr="00D40F06">
        <w:t xml:space="preserve">ского сельского поселения, в том числе </w:t>
      </w:r>
      <w:proofErr w:type="gramStart"/>
      <w:r w:rsidR="0069301A" w:rsidRPr="00D40F06">
        <w:t>на</w:t>
      </w:r>
      <w:proofErr w:type="gramEnd"/>
      <w:r w:rsidR="0069301A" w:rsidRPr="00D40F06">
        <w:t>: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 xml:space="preserve">предупреждение ситуаций, которые могут привести к нарушению функционирования систем жизнеобеспечения населения </w:t>
      </w:r>
      <w:proofErr w:type="spellStart"/>
      <w:r w:rsidR="00647F70">
        <w:t>Харик</w:t>
      </w:r>
      <w:r w:rsidRPr="00D40F06">
        <w:t>кого</w:t>
      </w:r>
      <w:proofErr w:type="spellEnd"/>
      <w:r w:rsidRPr="00D40F06">
        <w:t xml:space="preserve"> сельского поселения и ликвидацию их последствий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 xml:space="preserve">предупреждение массовых заболеваний и эпидемий, эпизоотии на территории </w:t>
      </w:r>
      <w:r w:rsidR="00647F70">
        <w:t>Харик</w:t>
      </w:r>
      <w:r w:rsidRPr="00D40F06">
        <w:t>ского сельского поселения, включая проведение карантинных мероприятий в случае эпидемий или эпизоотии, и ликвидацию их последствий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 xml:space="preserve">организацию и осуществление на территории </w:t>
      </w:r>
      <w:r w:rsidR="00647F70">
        <w:t>Харик</w:t>
      </w:r>
      <w:r w:rsidRPr="00D40F06">
        <w:t>ского сельского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 xml:space="preserve"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647F70">
        <w:t>Харик</w:t>
      </w:r>
      <w:r w:rsidRPr="00D40F06">
        <w:t>ского сельского поселения, повлекших тяжкие последствия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оказание поддержки общественным организациям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поощрение отличившихся граждан, предприятий, учреждений при решении социально-экономических задач имеющих поселенческое значение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проведение аварийно-восстановительных работ по ликвидации последствий стихийных бедствий и других чрезвычайных ситуаций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финансирование расходов, обусловленных вступлением в силу вновь принятого законодательства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исполнение решений суда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проведение юбилейных мероприятий имеющих поселенческое значение;</w:t>
      </w:r>
    </w:p>
    <w:p w:rsidR="0069301A" w:rsidRPr="00D40F06" w:rsidRDefault="0069301A" w:rsidP="0069301A">
      <w:pPr>
        <w:numPr>
          <w:ilvl w:val="0"/>
          <w:numId w:val="7"/>
        </w:numPr>
        <w:tabs>
          <w:tab w:val="num" w:pos="1080"/>
        </w:tabs>
        <w:autoSpaceDN w:val="0"/>
        <w:ind w:left="0" w:firstLine="840"/>
        <w:jc w:val="both"/>
      </w:pPr>
      <w:r w:rsidRPr="00D40F06">
        <w:t>финансовое обеспечение прочих непредвиденных расходов и иных непредвиденных ситуаций по обращениям (заявлениям) граждан.</w:t>
      </w:r>
    </w:p>
    <w:p w:rsidR="0069301A" w:rsidRPr="00D40F06" w:rsidRDefault="0069301A" w:rsidP="0069301A">
      <w:pPr>
        <w:jc w:val="both"/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Порядок формирования средств резервного фонда</w:t>
      </w:r>
    </w:p>
    <w:p w:rsidR="0069301A" w:rsidRPr="00D40F06" w:rsidRDefault="0069301A" w:rsidP="0069301A"/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lastRenderedPageBreak/>
        <w:t xml:space="preserve">Резервный фонд формируется за счет собственных (налоговых и неналоговых) доходов бюджета </w:t>
      </w:r>
      <w:r w:rsidR="00647F70">
        <w:t>Харик</w:t>
      </w:r>
      <w:r w:rsidRPr="00D40F06">
        <w:t>ского</w:t>
      </w:r>
      <w:r w:rsidR="00647F70">
        <w:t xml:space="preserve"> сельского поселения Куйтун</w:t>
      </w:r>
      <w:r w:rsidRPr="00D40F06">
        <w:t>ского района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Размер резервного фонда устанавливается решением </w:t>
      </w:r>
      <w:r w:rsidR="00647F70">
        <w:t>Думы Харикского</w:t>
      </w:r>
      <w:r w:rsidRPr="00D40F06">
        <w:t xml:space="preserve"> сельского поселения на соответствующий финансовый год и плановый период  и не может превышать 3 процента общего объема расходов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</w:t>
      </w:r>
      <w:r w:rsidR="00647F70">
        <w:t>Харик</w:t>
      </w:r>
      <w:r w:rsidRPr="00D40F06">
        <w:t>ского сельского поселения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69301A" w:rsidRPr="00D40F06" w:rsidRDefault="0069301A" w:rsidP="0069301A">
      <w:pPr>
        <w:jc w:val="both"/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Порядок расходования средств резервного фонда</w:t>
      </w:r>
    </w:p>
    <w:p w:rsidR="0069301A" w:rsidRPr="00D40F06" w:rsidRDefault="0069301A" w:rsidP="0069301A"/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Средства резервного фонда предоставляются на безвозвратной и безвозмездной основе в пределах размера резервного фонда, утвержденного решением </w:t>
      </w:r>
      <w:r w:rsidR="00647F70">
        <w:t>Думы Харикского</w:t>
      </w:r>
      <w:r w:rsidR="00647F70" w:rsidRPr="00D40F06">
        <w:t xml:space="preserve"> сельского поселения </w:t>
      </w:r>
      <w:r w:rsidRPr="00D40F06">
        <w:t>на соответствующий финансовый год и плановый период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Основанием для предоставления средств резервно</w:t>
      </w:r>
      <w:r w:rsidR="00647F70">
        <w:t>го фонда является распоряжение а</w:t>
      </w:r>
      <w:r w:rsidRPr="00D40F06">
        <w:t xml:space="preserve">дминистрации </w:t>
      </w:r>
      <w:r w:rsidR="00647F70">
        <w:t>Харик</w:t>
      </w:r>
      <w:r w:rsidRPr="00D40F06">
        <w:t xml:space="preserve">ского сельского поселения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</w:t>
      </w:r>
      <w:proofErr w:type="gramStart"/>
      <w:r w:rsidRPr="00D40F06">
        <w:t>контроля за</w:t>
      </w:r>
      <w:proofErr w:type="gramEnd"/>
      <w:r w:rsidRPr="00D40F06">
        <w:t xml:space="preserve"> использованием предоставленных средств резервного фонда.</w:t>
      </w:r>
    </w:p>
    <w:p w:rsidR="001E14C5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Основанием для подготовки проекта распоряжения о выделении денежных средств из резервного фонда является соответствующее поручение Главы сельского поселения</w:t>
      </w:r>
      <w:r w:rsidR="001E14C5">
        <w:t>.</w:t>
      </w:r>
      <w:r w:rsidRPr="00D40F06">
        <w:t xml:space="preserve"> 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К обращению, указанному в пункте 4.3 настоящего Положения, прилагаются:</w:t>
      </w:r>
    </w:p>
    <w:p w:rsidR="0069301A" w:rsidRPr="00D40F06" w:rsidRDefault="0069301A" w:rsidP="0069301A">
      <w:pPr>
        <w:numPr>
          <w:ilvl w:val="0"/>
          <w:numId w:val="8"/>
        </w:numPr>
        <w:tabs>
          <w:tab w:val="num" w:pos="1080"/>
        </w:tabs>
        <w:autoSpaceDN w:val="0"/>
        <w:ind w:left="0" w:firstLine="840"/>
        <w:jc w:val="both"/>
      </w:pPr>
      <w:r w:rsidRPr="00D40F06">
        <w:t>документы, послужившие основанием для обращения (при их наличии);</w:t>
      </w:r>
    </w:p>
    <w:p w:rsidR="0069301A" w:rsidRPr="00D40F06" w:rsidRDefault="0069301A" w:rsidP="0069301A">
      <w:pPr>
        <w:numPr>
          <w:ilvl w:val="0"/>
          <w:numId w:val="8"/>
        </w:numPr>
        <w:tabs>
          <w:tab w:val="num" w:pos="1080"/>
        </w:tabs>
        <w:autoSpaceDN w:val="0"/>
        <w:ind w:left="0" w:firstLine="840"/>
        <w:jc w:val="both"/>
      </w:pPr>
      <w:r w:rsidRPr="00D40F06">
        <w:t>расчет размера предлагаемых для предоставления средств резервного фонда;</w:t>
      </w:r>
    </w:p>
    <w:p w:rsidR="0069301A" w:rsidRPr="00D40F06" w:rsidRDefault="0069301A" w:rsidP="0069301A">
      <w:pPr>
        <w:numPr>
          <w:ilvl w:val="0"/>
          <w:numId w:val="8"/>
        </w:numPr>
        <w:tabs>
          <w:tab w:val="num" w:pos="1080"/>
        </w:tabs>
        <w:autoSpaceDN w:val="0"/>
        <w:ind w:left="0" w:firstLine="840"/>
        <w:jc w:val="both"/>
      </w:pPr>
      <w:r w:rsidRPr="00D40F06"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69301A" w:rsidRPr="00D40F06" w:rsidRDefault="0069301A" w:rsidP="0069301A">
      <w:pPr>
        <w:ind w:firstLine="840"/>
        <w:jc w:val="both"/>
      </w:pPr>
      <w:r w:rsidRPr="00D40F06"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69301A" w:rsidRPr="00D40F06" w:rsidRDefault="0069301A" w:rsidP="0069301A">
      <w:pPr>
        <w:ind w:firstLine="840"/>
        <w:jc w:val="both"/>
      </w:pPr>
      <w:r w:rsidRPr="00D40F06"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</w:t>
      </w:r>
      <w:r w:rsidR="001E14C5">
        <w:t>еятельности главы Харикского</w:t>
      </w:r>
      <w:r w:rsidRPr="00D40F06">
        <w:t xml:space="preserve"> сельского поселения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</w:t>
      </w:r>
      <w:r w:rsidR="001E14C5">
        <w:t>согласование осуществляет специалист по экономике и финансам а</w:t>
      </w:r>
      <w:r w:rsidRPr="00D40F06">
        <w:t xml:space="preserve">дминистрации </w:t>
      </w:r>
      <w:r w:rsidR="001E14C5">
        <w:t>Харик</w:t>
      </w:r>
      <w:r w:rsidRPr="00D40F06">
        <w:t>ского сельского поселения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Финансирование расходов из резервного фонда осуществляется с учётом исполнения доходной части бюджета </w:t>
      </w:r>
      <w:r w:rsidR="001E14C5">
        <w:t>Харикского</w:t>
      </w:r>
      <w:r w:rsidRPr="00D40F06">
        <w:t xml:space="preserve"> сельского поселения.</w:t>
      </w:r>
    </w:p>
    <w:p w:rsidR="0069301A" w:rsidRPr="00D40F06" w:rsidRDefault="001E14C5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>
        <w:t>Руководитель централизованной бухгалтерии, в</w:t>
      </w:r>
      <w:r w:rsidR="0069301A" w:rsidRPr="00D40F06">
        <w:t xml:space="preserve"> соответстви</w:t>
      </w:r>
      <w:r>
        <w:t xml:space="preserve">и с распоряжением Главы </w:t>
      </w:r>
      <w:proofErr w:type="spellStart"/>
      <w:r>
        <w:t>харикского</w:t>
      </w:r>
      <w:proofErr w:type="spellEnd"/>
      <w:r w:rsidR="0069301A" w:rsidRPr="00D40F06">
        <w:t xml:space="preserve"> сельского поселения осуществляет перечисление денежных сре</w:t>
      </w:r>
      <w:proofErr w:type="gramStart"/>
      <w:r w:rsidR="0069301A" w:rsidRPr="00D40F06">
        <w:t>дств в п</w:t>
      </w:r>
      <w:proofErr w:type="gramEnd"/>
      <w:r w:rsidR="0069301A" w:rsidRPr="00D40F06">
        <w:t xml:space="preserve">орядке, установленном для казначейского исполнения расходов бюджета </w:t>
      </w:r>
      <w:r>
        <w:t>Харик</w:t>
      </w:r>
      <w:r w:rsidR="0069301A" w:rsidRPr="00D40F06">
        <w:t>ского</w:t>
      </w:r>
      <w:r>
        <w:t xml:space="preserve"> сельского поселения Куйтун</w:t>
      </w:r>
      <w:r w:rsidR="0069301A" w:rsidRPr="00D40F06">
        <w:t>ского района.</w:t>
      </w:r>
    </w:p>
    <w:p w:rsidR="0069301A" w:rsidRPr="00D40F06" w:rsidRDefault="0069301A" w:rsidP="0069301A">
      <w:pPr>
        <w:jc w:val="both"/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Управление средствами резервного фонда</w:t>
      </w:r>
    </w:p>
    <w:p w:rsidR="0069301A" w:rsidRPr="00D40F06" w:rsidRDefault="0069301A" w:rsidP="0069301A"/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Управление средствами резервного фонда осуществляется на основании настоящего Положения.</w:t>
      </w:r>
    </w:p>
    <w:p w:rsidR="0069301A" w:rsidRPr="00D40F06" w:rsidRDefault="001E14C5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>
        <w:t>Постановление а</w:t>
      </w:r>
      <w:r w:rsidR="0069301A" w:rsidRPr="00D40F06">
        <w:t xml:space="preserve">дминистрации </w:t>
      </w:r>
      <w:r>
        <w:t>Харик</w:t>
      </w:r>
      <w:r w:rsidR="0069301A" w:rsidRPr="00D40F06">
        <w:t>ского сельского поселения является:</w:t>
      </w:r>
    </w:p>
    <w:p w:rsidR="0069301A" w:rsidRPr="00D40F06" w:rsidRDefault="0069301A" w:rsidP="0069301A">
      <w:pPr>
        <w:numPr>
          <w:ilvl w:val="0"/>
          <w:numId w:val="9"/>
        </w:numPr>
        <w:tabs>
          <w:tab w:val="num" w:pos="1080"/>
        </w:tabs>
        <w:autoSpaceDN w:val="0"/>
        <w:ind w:left="0" w:firstLine="840"/>
        <w:jc w:val="both"/>
      </w:pPr>
      <w:r w:rsidRPr="00D40F06">
        <w:lastRenderedPageBreak/>
        <w:t xml:space="preserve">основанием для внесения соответствующих изменений в сводную бюджетную роспись бюджета </w:t>
      </w:r>
      <w:r w:rsidR="001E14C5">
        <w:t>Харикского сельского поселения Куйтунского</w:t>
      </w:r>
      <w:r w:rsidRPr="00D40F06">
        <w:t xml:space="preserve"> района;</w:t>
      </w:r>
    </w:p>
    <w:p w:rsidR="0069301A" w:rsidRPr="00D40F06" w:rsidRDefault="0069301A" w:rsidP="0069301A">
      <w:pPr>
        <w:numPr>
          <w:ilvl w:val="0"/>
          <w:numId w:val="9"/>
        </w:numPr>
        <w:tabs>
          <w:tab w:val="num" w:pos="1080"/>
        </w:tabs>
        <w:autoSpaceDN w:val="0"/>
        <w:ind w:left="0" w:firstLine="840"/>
        <w:jc w:val="both"/>
      </w:pPr>
      <w:r w:rsidRPr="00D40F06">
        <w:t xml:space="preserve">основанием для возникновения расходных обязательств </w:t>
      </w:r>
      <w:r w:rsidR="001E14C5">
        <w:t>Харик</w:t>
      </w:r>
      <w:r w:rsidRPr="00D40F06">
        <w:t xml:space="preserve">ского сельского поселения, подлежащих исполнению после внесения соответствующих изменений в реестр расходных обязательств </w:t>
      </w:r>
      <w:r w:rsidR="001E14C5">
        <w:t>Харик</w:t>
      </w:r>
      <w:r w:rsidRPr="00D40F06">
        <w:t>ского сельского поселения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left" w:pos="840"/>
        </w:tabs>
        <w:autoSpaceDN w:val="0"/>
        <w:ind w:left="0" w:firstLine="360"/>
        <w:jc w:val="both"/>
      </w:pPr>
      <w:r w:rsidRPr="00D40F06">
        <w:t>Средства резервного фонда, предоставленные в</w:t>
      </w:r>
      <w:r w:rsidR="001E14C5">
        <w:t xml:space="preserve"> соответствии с постановлением а</w:t>
      </w:r>
      <w:r w:rsidRPr="00D40F06">
        <w:t xml:space="preserve">дминистрации </w:t>
      </w:r>
      <w:r w:rsidR="001E14C5">
        <w:t>Харик</w:t>
      </w:r>
      <w:r w:rsidRPr="00D40F06">
        <w:t>ского сельского поселения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69301A" w:rsidRPr="00D40F06" w:rsidRDefault="0069301A" w:rsidP="0069301A">
      <w:pPr>
        <w:tabs>
          <w:tab w:val="left" w:pos="840"/>
        </w:tabs>
        <w:jc w:val="both"/>
      </w:pPr>
    </w:p>
    <w:p w:rsidR="0069301A" w:rsidRPr="00D40F06" w:rsidRDefault="0069301A" w:rsidP="0069301A">
      <w:pPr>
        <w:numPr>
          <w:ilvl w:val="0"/>
          <w:numId w:val="6"/>
        </w:numPr>
        <w:autoSpaceDN w:val="0"/>
        <w:jc w:val="center"/>
      </w:pPr>
      <w:r w:rsidRPr="00D40F06">
        <w:t>Порядок учета и контроля использования средств резервного фонда и отчетность об их использовании</w:t>
      </w:r>
    </w:p>
    <w:p w:rsidR="0069301A" w:rsidRPr="00D40F06" w:rsidRDefault="0069301A" w:rsidP="0069301A"/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69301A" w:rsidRPr="00D40F06" w:rsidRDefault="001E14C5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>
        <w:t>Специалист по экономике и финансам</w:t>
      </w:r>
      <w:r w:rsidR="0069301A" w:rsidRPr="00D40F06">
        <w:t xml:space="preserve"> ведёт учёт расходования средств резервного фонда, а также осуществляет текущий </w:t>
      </w:r>
      <w:proofErr w:type="gramStart"/>
      <w:r w:rsidR="0069301A" w:rsidRPr="00D40F06">
        <w:t>контроль за</w:t>
      </w:r>
      <w:proofErr w:type="gramEnd"/>
      <w:r w:rsidR="0069301A" w:rsidRPr="00D40F06">
        <w:t xml:space="preserve"> использованием средств фонда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Предприятия, учреждения и организации, получившие помощь из резервного фонда, в месячный срок после её получения представляют отчёт об использовании выделенных средств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 xml:space="preserve">Средства, используемые не по целевому назначению, подлежат возврату в бюджет </w:t>
      </w:r>
      <w:r w:rsidR="001E14C5">
        <w:t>Харик</w:t>
      </w:r>
      <w:r w:rsidRPr="00D40F06">
        <w:t>ского сельског</w:t>
      </w:r>
      <w:r w:rsidR="001E14C5">
        <w:t>о поселения</w:t>
      </w:r>
      <w:r w:rsidRPr="00D40F06">
        <w:t>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В целях исполне</w:t>
      </w:r>
      <w:r w:rsidR="001E14C5">
        <w:t>ния настоящего положения специалисту по  экономике</w:t>
      </w:r>
      <w:r w:rsidRPr="00D40F06">
        <w:t xml:space="preserve"> и фин</w:t>
      </w:r>
      <w:r w:rsidR="001E14C5">
        <w:t>ансам</w:t>
      </w:r>
      <w:r w:rsidRPr="00D40F06">
        <w:t xml:space="preserve"> предоставляется право получения полной и достоверной информации от получателей денежных средств из резервного фонда.</w:t>
      </w:r>
    </w:p>
    <w:p w:rsidR="0069301A" w:rsidRPr="00D40F06" w:rsidRDefault="0069301A" w:rsidP="0069301A">
      <w:pPr>
        <w:numPr>
          <w:ilvl w:val="1"/>
          <w:numId w:val="6"/>
        </w:numPr>
        <w:tabs>
          <w:tab w:val="clear" w:pos="792"/>
          <w:tab w:val="num" w:pos="840"/>
        </w:tabs>
        <w:autoSpaceDN w:val="0"/>
        <w:ind w:left="0" w:firstLine="360"/>
        <w:jc w:val="both"/>
      </w:pPr>
      <w:r w:rsidRPr="00D40F06">
        <w:t>Отчет об использовании бюджетных</w:t>
      </w:r>
      <w:r w:rsidR="001E14C5">
        <w:t xml:space="preserve"> ассигнований резервного фонда а</w:t>
      </w:r>
      <w:r w:rsidRPr="00D40F06">
        <w:t xml:space="preserve">дминистрации </w:t>
      </w:r>
      <w:r w:rsidR="001E14C5">
        <w:t>Харик</w:t>
      </w:r>
      <w:r w:rsidRPr="00D40F06">
        <w:t>ского сельского поселения прилагается к ежеквартальному и годовому отчетам об исполнении бюджета поселения за соответствующий финансовый год.</w:t>
      </w: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1E14C5" w:rsidRPr="00D40F06" w:rsidRDefault="001E14C5" w:rsidP="001E14C5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D40F06">
        <w:rPr>
          <w:rFonts w:ascii="Times New Roman" w:hAnsi="Times New Roman" w:cs="Times New Roman"/>
          <w:sz w:val="24"/>
          <w:szCs w:val="24"/>
        </w:rPr>
        <w:t xml:space="preserve">Глава Харикского </w:t>
      </w:r>
    </w:p>
    <w:p w:rsidR="001E14C5" w:rsidRPr="00D40F06" w:rsidRDefault="001E14C5" w:rsidP="001E14C5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</w:t>
      </w:r>
      <w:r w:rsidRPr="00D40F06">
        <w:rPr>
          <w:rFonts w:ascii="Times New Roman" w:hAnsi="Times New Roman" w:cs="Times New Roman"/>
          <w:sz w:val="24"/>
          <w:szCs w:val="24"/>
        </w:rPr>
        <w:t xml:space="preserve">                           В.Г. Константинов</w:t>
      </w: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22768D" w:rsidRDefault="0069301A" w:rsidP="00105446">
      <w:pPr>
        <w:jc w:val="both"/>
        <w:rPr>
          <w:sz w:val="28"/>
          <w:szCs w:val="28"/>
        </w:rPr>
      </w:pPr>
      <w:bookmarkStart w:id="0" w:name="_GoBack"/>
      <w:bookmarkEnd w:id="0"/>
    </w:p>
    <w:sectPr w:rsidR="0069301A" w:rsidRPr="0022768D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1EF422D3"/>
    <w:multiLevelType w:val="hybridMultilevel"/>
    <w:tmpl w:val="25626866"/>
    <w:lvl w:ilvl="0" w:tplc="460EE93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5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BF4285"/>
    <w:multiLevelType w:val="multilevel"/>
    <w:tmpl w:val="308E3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784691"/>
    <w:multiLevelType w:val="multilevel"/>
    <w:tmpl w:val="BA24A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6567A"/>
    <w:multiLevelType w:val="multilevel"/>
    <w:tmpl w:val="B424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855EC"/>
    <w:multiLevelType w:val="multilevel"/>
    <w:tmpl w:val="0AF24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2130C"/>
    <w:multiLevelType w:val="multilevel"/>
    <w:tmpl w:val="B0509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669B"/>
    <w:rsid w:val="00122EA3"/>
    <w:rsid w:val="001437E5"/>
    <w:rsid w:val="00147D1A"/>
    <w:rsid w:val="0016627D"/>
    <w:rsid w:val="001B4409"/>
    <w:rsid w:val="001C4636"/>
    <w:rsid w:val="001D579C"/>
    <w:rsid w:val="001E00A0"/>
    <w:rsid w:val="001E14C5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6983"/>
    <w:rsid w:val="00325AF8"/>
    <w:rsid w:val="003A4AD5"/>
    <w:rsid w:val="003B7803"/>
    <w:rsid w:val="003C7545"/>
    <w:rsid w:val="003E18E8"/>
    <w:rsid w:val="003F7B66"/>
    <w:rsid w:val="0041053E"/>
    <w:rsid w:val="00434F30"/>
    <w:rsid w:val="004A1FF7"/>
    <w:rsid w:val="00514E21"/>
    <w:rsid w:val="00537482"/>
    <w:rsid w:val="005446F4"/>
    <w:rsid w:val="00545D80"/>
    <w:rsid w:val="005544AE"/>
    <w:rsid w:val="005560FE"/>
    <w:rsid w:val="005805A2"/>
    <w:rsid w:val="005B778E"/>
    <w:rsid w:val="005D2BDB"/>
    <w:rsid w:val="005E4014"/>
    <w:rsid w:val="005F343E"/>
    <w:rsid w:val="006111AF"/>
    <w:rsid w:val="0061323C"/>
    <w:rsid w:val="00637128"/>
    <w:rsid w:val="00647F70"/>
    <w:rsid w:val="00656F6C"/>
    <w:rsid w:val="00691749"/>
    <w:rsid w:val="0069301A"/>
    <w:rsid w:val="0069731C"/>
    <w:rsid w:val="006E4C03"/>
    <w:rsid w:val="006F46FA"/>
    <w:rsid w:val="007369F1"/>
    <w:rsid w:val="00763CDA"/>
    <w:rsid w:val="007648C0"/>
    <w:rsid w:val="0078611E"/>
    <w:rsid w:val="007927C6"/>
    <w:rsid w:val="00822712"/>
    <w:rsid w:val="00823035"/>
    <w:rsid w:val="00825E38"/>
    <w:rsid w:val="008466B0"/>
    <w:rsid w:val="008523AE"/>
    <w:rsid w:val="008535A4"/>
    <w:rsid w:val="0088716C"/>
    <w:rsid w:val="008A4E84"/>
    <w:rsid w:val="008B3C8F"/>
    <w:rsid w:val="008C0A2F"/>
    <w:rsid w:val="009033AF"/>
    <w:rsid w:val="00910C4D"/>
    <w:rsid w:val="0092736E"/>
    <w:rsid w:val="00961FC7"/>
    <w:rsid w:val="00981E7B"/>
    <w:rsid w:val="00987F94"/>
    <w:rsid w:val="009A43DD"/>
    <w:rsid w:val="00A26FAF"/>
    <w:rsid w:val="00A800C5"/>
    <w:rsid w:val="00A870DA"/>
    <w:rsid w:val="00AC0DEE"/>
    <w:rsid w:val="00B00C63"/>
    <w:rsid w:val="00B02650"/>
    <w:rsid w:val="00B32F3A"/>
    <w:rsid w:val="00B37693"/>
    <w:rsid w:val="00B61FA2"/>
    <w:rsid w:val="00B7406E"/>
    <w:rsid w:val="00B809C7"/>
    <w:rsid w:val="00B8112C"/>
    <w:rsid w:val="00BB301A"/>
    <w:rsid w:val="00BB39F6"/>
    <w:rsid w:val="00BE217C"/>
    <w:rsid w:val="00C179B7"/>
    <w:rsid w:val="00C2753E"/>
    <w:rsid w:val="00C4235D"/>
    <w:rsid w:val="00C70F9F"/>
    <w:rsid w:val="00C85CDF"/>
    <w:rsid w:val="00CA2506"/>
    <w:rsid w:val="00CB4CA0"/>
    <w:rsid w:val="00CC07F0"/>
    <w:rsid w:val="00CD0D0E"/>
    <w:rsid w:val="00CD3745"/>
    <w:rsid w:val="00CF469E"/>
    <w:rsid w:val="00D307F9"/>
    <w:rsid w:val="00D31DE0"/>
    <w:rsid w:val="00D40F06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F063BC"/>
    <w:rsid w:val="00F25623"/>
    <w:rsid w:val="00F50A2D"/>
    <w:rsid w:val="00F81046"/>
    <w:rsid w:val="00F81065"/>
    <w:rsid w:val="00F9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930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930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CF36-E9E8-4F03-BB4D-3B708D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9</cp:revision>
  <cp:lastPrinted>2019-02-26T07:54:00Z</cp:lastPrinted>
  <dcterms:created xsi:type="dcterms:W3CDTF">2019-02-25T07:56:00Z</dcterms:created>
  <dcterms:modified xsi:type="dcterms:W3CDTF">2021-02-08T07:19:00Z</dcterms:modified>
</cp:coreProperties>
</file>